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UFACTURES OF STRAW, OF ESPARTO OR OF OTHER PLAITING MATERIALS; BASKETWARE AND WICKERWORK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ts, matting and screens of vegetab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mbo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atta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mbo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ts and similar products of plaiting materials, whether or not assembled into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atta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ts and similar products of plaiting materials, whether or not assembled into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vegetab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ts and similar products of plaiting materials, whether or not assembled into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its and similar products of plaiting materials, whether or not assembled into str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plaits or similar products of plaiting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sketwork, wickerwork and other articles, made directly to shape from plaiting materials or made up from goods of heading 4601; articles of loofa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vegetab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bambo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atta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traw envelopes for bott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